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2A" w:rsidRDefault="0016522A" w:rsidP="00064F8B">
      <w:pPr>
        <w:spacing w:line="360" w:lineRule="auto"/>
        <w:ind w:leftChars="-135" w:left="-283"/>
        <w:rPr>
          <w:sz w:val="24"/>
        </w:rPr>
      </w:pPr>
      <w:r>
        <w:rPr>
          <w:rFonts w:hint="eastAsia"/>
          <w:sz w:val="24"/>
          <w:lang w:eastAsia="zh-TW"/>
        </w:rPr>
        <w:t>新城市</w:t>
      </w:r>
      <w:r w:rsidR="005E0A18">
        <w:rPr>
          <w:rFonts w:hint="eastAsia"/>
          <w:sz w:val="24"/>
        </w:rPr>
        <w:t>会計年度任用職員</w:t>
      </w:r>
      <w:r>
        <w:rPr>
          <w:rFonts w:hint="eastAsia"/>
          <w:sz w:val="24"/>
          <w:lang w:eastAsia="zh-TW"/>
        </w:rPr>
        <w:t>申込書</w:t>
      </w: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47"/>
        <w:gridCol w:w="1021"/>
        <w:gridCol w:w="618"/>
        <w:gridCol w:w="62"/>
        <w:gridCol w:w="989"/>
        <w:gridCol w:w="2838"/>
        <w:gridCol w:w="142"/>
        <w:gridCol w:w="850"/>
        <w:gridCol w:w="426"/>
        <w:gridCol w:w="708"/>
        <w:gridCol w:w="1035"/>
      </w:tblGrid>
      <w:tr w:rsidR="00F5501A" w:rsidTr="006F5953">
        <w:trPr>
          <w:cantSplit/>
          <w:trHeight w:val="1074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501A" w:rsidRDefault="00F5501A" w:rsidP="00064F8B">
            <w:pPr>
              <w:spacing w:line="240" w:lineRule="exact"/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5501A" w:rsidRPr="008700CB" w:rsidRDefault="00F5501A" w:rsidP="002D25FF">
            <w:pPr>
              <w:spacing w:line="240" w:lineRule="exact"/>
              <w:rPr>
                <w:sz w:val="16"/>
                <w:szCs w:val="16"/>
              </w:rPr>
            </w:pPr>
            <w:r w:rsidRPr="008700CB">
              <w:rPr>
                <w:rFonts w:hint="eastAsia"/>
                <w:sz w:val="16"/>
                <w:szCs w:val="16"/>
              </w:rPr>
              <w:t>希望する職種を１つ選び、□の中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✔</w:t>
            </w:r>
            <w:r w:rsidRPr="008700CB">
              <w:rPr>
                <w:rFonts w:hint="eastAsia"/>
                <w:sz w:val="16"/>
                <w:szCs w:val="16"/>
              </w:rPr>
              <w:t>印を</w:t>
            </w:r>
            <w:r>
              <w:rPr>
                <w:rFonts w:hint="eastAsia"/>
                <w:sz w:val="16"/>
                <w:szCs w:val="16"/>
              </w:rPr>
              <w:t>記入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612B9" w:rsidRPr="00F336A6" w:rsidRDefault="007F0B74" w:rsidP="00F336A6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能訓練士</w:t>
            </w:r>
            <w:bookmarkStart w:id="0" w:name="_GoBack"/>
            <w:bookmarkEnd w:id="0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F5501A" w:rsidRDefault="00F5501A" w:rsidP="00C44035"/>
        </w:tc>
        <w:tc>
          <w:tcPr>
            <w:tcW w:w="174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501A" w:rsidRDefault="00F5501A" w:rsidP="00C44035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F5501A" w:rsidRPr="00BD496E" w:rsidRDefault="00F5501A" w:rsidP="00C44035">
            <w:pPr>
              <w:jc w:val="center"/>
              <w:rPr>
                <w:spacing w:val="-4"/>
              </w:rPr>
            </w:pPr>
            <w:r w:rsidRPr="00BD496E">
              <w:rPr>
                <w:rFonts w:hint="eastAsia"/>
                <w:spacing w:val="-4"/>
              </w:rPr>
              <w:t>(</w:t>
            </w:r>
            <w:r w:rsidRPr="00BD496E">
              <w:rPr>
                <w:rFonts w:hint="eastAsia"/>
                <w:spacing w:val="-4"/>
              </w:rPr>
              <w:t>縦</w:t>
            </w:r>
            <w:r w:rsidRPr="00BD496E">
              <w:rPr>
                <w:rFonts w:hint="eastAsia"/>
                <w:spacing w:val="-4"/>
              </w:rPr>
              <w:t>4</w:t>
            </w:r>
            <w:r w:rsidRPr="00BD496E">
              <w:rPr>
                <w:rFonts w:hint="eastAsia"/>
                <w:spacing w:val="-4"/>
              </w:rPr>
              <w:t>㎝×横</w:t>
            </w:r>
            <w:r w:rsidRPr="00BD496E">
              <w:rPr>
                <w:rFonts w:hint="eastAsia"/>
                <w:spacing w:val="-4"/>
              </w:rPr>
              <w:t>3</w:t>
            </w:r>
            <w:r w:rsidRPr="00BD496E">
              <w:rPr>
                <w:rFonts w:hint="eastAsia"/>
                <w:spacing w:val="-4"/>
              </w:rPr>
              <w:t>㎝</w:t>
            </w:r>
            <w:r w:rsidRPr="00BD496E">
              <w:rPr>
                <w:rFonts w:hint="eastAsia"/>
                <w:spacing w:val="-4"/>
              </w:rPr>
              <w:t>)</w:t>
            </w:r>
          </w:p>
          <w:p w:rsidR="00F5501A" w:rsidRPr="005C4317" w:rsidRDefault="00F5501A" w:rsidP="004E7C8A">
            <w:pPr>
              <w:jc w:val="center"/>
              <w:rPr>
                <w:sz w:val="12"/>
                <w:szCs w:val="12"/>
              </w:rPr>
            </w:pPr>
            <w:r w:rsidRPr="005C4317">
              <w:rPr>
                <w:rFonts w:hint="eastAsia"/>
                <w:sz w:val="12"/>
                <w:szCs w:val="12"/>
              </w:rPr>
              <w:t>３か月以内に撮影したもの</w:t>
            </w:r>
          </w:p>
          <w:p w:rsidR="00F5501A" w:rsidRDefault="00F5501A" w:rsidP="00C440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半身･脱帽･正面</w:t>
            </w:r>
          </w:p>
        </w:tc>
      </w:tr>
      <w:tr w:rsidR="00A523F6" w:rsidTr="00BC463C">
        <w:trPr>
          <w:cantSplit/>
          <w:trHeight w:val="194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523F6" w:rsidRDefault="00A523F6" w:rsidP="00215C9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A523F6" w:rsidRDefault="00A523F6" w:rsidP="00C44035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  <w:tc>
          <w:tcPr>
            <w:tcW w:w="174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</w:tr>
      <w:tr w:rsidR="00A523F6" w:rsidTr="00BC463C">
        <w:trPr>
          <w:cantSplit/>
          <w:trHeight w:val="739"/>
        </w:trPr>
        <w:tc>
          <w:tcPr>
            <w:tcW w:w="1211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271D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</w:tcBorders>
            <w:vAlign w:val="bottom"/>
          </w:tcPr>
          <w:p w:rsidR="00A523F6" w:rsidRPr="00322B11" w:rsidRDefault="00A523F6" w:rsidP="00C44035">
            <w:pPr>
              <w:rPr>
                <w:sz w:val="20"/>
                <w:szCs w:val="20"/>
              </w:rPr>
            </w:pPr>
          </w:p>
          <w:p w:rsidR="00322B11" w:rsidRPr="00322B11" w:rsidRDefault="00A523F6" w:rsidP="00322B11">
            <w:pPr>
              <w:wordWrap w:val="0"/>
              <w:jc w:val="right"/>
              <w:rPr>
                <w:sz w:val="20"/>
                <w:szCs w:val="20"/>
              </w:rPr>
            </w:pPr>
            <w:r w:rsidRPr="00322B11">
              <w:rPr>
                <w:rFonts w:hint="eastAsia"/>
                <w:sz w:val="20"/>
                <w:szCs w:val="20"/>
              </w:rPr>
              <w:t>（生年月日　昭和・平成　　年　　月　　日</w:t>
            </w:r>
            <w:r w:rsidR="00322B11" w:rsidRPr="00322B11">
              <w:rPr>
                <w:rFonts w:hint="eastAsia"/>
                <w:sz w:val="20"/>
                <w:szCs w:val="20"/>
              </w:rPr>
              <w:t xml:space="preserve">　満</w:t>
            </w:r>
            <w:r w:rsidR="00322B11">
              <w:rPr>
                <w:rFonts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right"/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  <w:tc>
          <w:tcPr>
            <w:tcW w:w="1743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ind w:rightChars="-47" w:right="-99"/>
              <w:jc w:val="left"/>
              <w:rPr>
                <w:sz w:val="16"/>
              </w:rPr>
            </w:pPr>
          </w:p>
        </w:tc>
      </w:tr>
      <w:tr w:rsidR="00A523F6" w:rsidTr="00BC463C">
        <w:trPr>
          <w:cantSplit/>
          <w:trHeight w:val="70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215C9D">
            <w:pPr>
              <w:jc w:val="distribute"/>
            </w:pPr>
          </w:p>
        </w:tc>
        <w:tc>
          <w:tcPr>
            <w:tcW w:w="5528" w:type="dxa"/>
            <w:gridSpan w:val="5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A523F6" w:rsidRDefault="00A523F6" w:rsidP="00C44035">
            <w:pPr>
              <w:jc w:val="left"/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right"/>
            </w:pPr>
          </w:p>
        </w:tc>
        <w:tc>
          <w:tcPr>
            <w:tcW w:w="21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523F6" w:rsidRDefault="00B549BF" w:rsidP="004E09FA">
            <w:pPr>
              <w:widowControl/>
              <w:ind w:leftChars="155" w:left="325" w:rightChars="-17" w:right="-3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A523F6">
              <w:rPr>
                <w:rFonts w:hint="eastAsia"/>
                <w:sz w:val="16"/>
              </w:rPr>
              <w:t xml:space="preserve">　　年　　月撮影</w:t>
            </w:r>
          </w:p>
        </w:tc>
      </w:tr>
      <w:tr w:rsidR="00A523F6" w:rsidTr="00304E86">
        <w:trPr>
          <w:cantSplit/>
          <w:trHeight w:val="617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064F8B">
            <w:pPr>
              <w:jc w:val="distribute"/>
            </w:pPr>
            <w:r w:rsidRPr="00064F8B">
              <w:rPr>
                <w:rFonts w:hint="eastAsia"/>
                <w:kern w:val="0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</w:tcPr>
          <w:p w:rsidR="00A523F6" w:rsidRPr="008C3305" w:rsidRDefault="00A523F6" w:rsidP="00C44035">
            <w:pPr>
              <w:ind w:leftChars="-1" w:left="2" w:hangingChars="2" w:hanging="4"/>
              <w:jc w:val="left"/>
              <w:rPr>
                <w:sz w:val="22"/>
                <w:szCs w:val="22"/>
              </w:rPr>
            </w:pPr>
            <w:r w:rsidRPr="008C3305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A523F6" w:rsidRPr="00C62636" w:rsidRDefault="00A523F6" w:rsidP="00C44035">
            <w:pPr>
              <w:ind w:leftChars="-1" w:left="-2" w:firstLine="1"/>
              <w:jc w:val="left"/>
              <w:rPr>
                <w:sz w:val="18"/>
                <w:szCs w:val="18"/>
              </w:rPr>
            </w:pPr>
            <w:r w:rsidRPr="00C62636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A523F6" w:rsidTr="00D7433C">
        <w:trPr>
          <w:cantSplit/>
          <w:trHeight w:val="158"/>
        </w:trPr>
        <w:tc>
          <w:tcPr>
            <w:tcW w:w="99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23F6" w:rsidRDefault="00A523F6" w:rsidP="006133FA">
            <w:pPr>
              <w:spacing w:line="240" w:lineRule="exact"/>
              <w:ind w:leftChars="-132" w:left="-277" w:firstLineChars="231" w:firstLine="485"/>
            </w:pPr>
          </w:p>
        </w:tc>
      </w:tr>
      <w:tr w:rsidR="00A523F6" w:rsidTr="00D7433C">
        <w:trPr>
          <w:cantSplit/>
          <w:trHeight w:val="35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E77B02" w:rsidRDefault="00A523F6" w:rsidP="00C44035">
            <w:pPr>
              <w:jc w:val="center"/>
              <w:rPr>
                <w:sz w:val="22"/>
                <w:szCs w:val="22"/>
              </w:rPr>
            </w:pPr>
            <w:r w:rsidRPr="00E77B02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77B02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入　　学</w:t>
            </w: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卒　　業</w:t>
            </w:r>
          </w:p>
        </w:tc>
        <w:tc>
          <w:tcPr>
            <w:tcW w:w="4964" w:type="dxa"/>
            <w:gridSpan w:val="5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pacing w:val="15"/>
                <w:kern w:val="0"/>
                <w:szCs w:val="21"/>
                <w:fitText w:val="2520" w:id="1425175297"/>
              </w:rPr>
              <w:t>学校名・学部・専攻</w:t>
            </w:r>
            <w:r w:rsidRPr="00215C9D">
              <w:rPr>
                <w:rFonts w:hint="eastAsia"/>
                <w:spacing w:val="75"/>
                <w:kern w:val="0"/>
                <w:szCs w:val="21"/>
                <w:fitText w:val="2520" w:id="1425175297"/>
              </w:rPr>
              <w:t>等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区　分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9A17F4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1C2F5B"/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1C2F5B"/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304E86">
        <w:trPr>
          <w:cantSplit/>
          <w:trHeight w:val="4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D84042" w:rsidRDefault="00A523F6" w:rsidP="00C440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4042">
              <w:rPr>
                <w:rFonts w:hint="eastAsia"/>
                <w:sz w:val="22"/>
                <w:szCs w:val="22"/>
              </w:rPr>
              <w:t>資格、免許等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523F6" w:rsidRPr="00BD3220" w:rsidRDefault="00A523F6" w:rsidP="00232749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BD3220">
              <w:rPr>
                <w:rFonts w:hint="eastAsia"/>
                <w:spacing w:val="20"/>
                <w:szCs w:val="21"/>
              </w:rPr>
              <w:t>取得年月日</w:t>
            </w:r>
          </w:p>
          <w:p w:rsidR="00A523F6" w:rsidRPr="00BD3220" w:rsidRDefault="00A523F6" w:rsidP="00215C9D">
            <w:pPr>
              <w:spacing w:line="240" w:lineRule="exact"/>
              <w:jc w:val="center"/>
              <w:rPr>
                <w:spacing w:val="20"/>
                <w:sz w:val="22"/>
              </w:rPr>
            </w:pPr>
            <w:r w:rsidRPr="00BD3220">
              <w:rPr>
                <w:rFonts w:hint="eastAsia"/>
                <w:spacing w:val="20"/>
                <w:sz w:val="16"/>
              </w:rPr>
              <w:t>（見込みを含む）</w:t>
            </w:r>
          </w:p>
        </w:tc>
        <w:tc>
          <w:tcPr>
            <w:tcW w:w="6015" w:type="dxa"/>
            <w:gridSpan w:val="7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232749">
            <w:pPr>
              <w:jc w:val="center"/>
              <w:rPr>
                <w:szCs w:val="21"/>
              </w:rPr>
            </w:pPr>
            <w:r w:rsidRPr="00B549BF">
              <w:rPr>
                <w:rFonts w:hint="eastAsia"/>
                <w:spacing w:val="88"/>
                <w:kern w:val="0"/>
                <w:szCs w:val="21"/>
                <w:fitText w:val="3300" w:id="-458413823"/>
              </w:rPr>
              <w:t>資格、免許等の名</w:t>
            </w:r>
            <w:r w:rsidRPr="00B549BF">
              <w:rPr>
                <w:rFonts w:hint="eastAsia"/>
                <w:spacing w:val="1"/>
                <w:kern w:val="0"/>
                <w:szCs w:val="21"/>
                <w:fitText w:val="3300" w:id="-458413823"/>
              </w:rPr>
              <w:t>称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215C9D" w:rsidRDefault="00A523F6" w:rsidP="00232749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区　分</w:t>
            </w:r>
          </w:p>
        </w:tc>
      </w:tr>
      <w:tr w:rsidR="00A523F6" w:rsidTr="00EC14D0">
        <w:trPr>
          <w:cantSplit/>
          <w:trHeight w:val="431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BD3220" w:rsidRDefault="00A523F6" w:rsidP="00BD3220">
            <w:pPr>
              <w:ind w:leftChars="-23" w:left="-48" w:rightChars="-17" w:right="-36"/>
              <w:jc w:val="center"/>
              <w:rPr>
                <w:spacing w:val="-2"/>
                <w:w w:val="90"/>
                <w:sz w:val="16"/>
                <w:szCs w:val="16"/>
              </w:rPr>
            </w:pPr>
            <w:r w:rsidRPr="00BD3220">
              <w:rPr>
                <w:rFonts w:hint="eastAsia"/>
                <w:spacing w:val="-2"/>
                <w:w w:val="90"/>
                <w:sz w:val="16"/>
                <w:szCs w:val="16"/>
              </w:rPr>
              <w:t>有・無・見込み</w:t>
            </w:r>
          </w:p>
        </w:tc>
      </w:tr>
      <w:tr w:rsidR="00A523F6" w:rsidTr="00EC14D0">
        <w:trPr>
          <w:cantSplit/>
          <w:trHeight w:val="423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EC14D0">
        <w:trPr>
          <w:cantSplit/>
          <w:trHeight w:val="416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EC14D0">
        <w:trPr>
          <w:cantSplit/>
          <w:trHeight w:val="413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5B1AA3">
        <w:trPr>
          <w:trHeight w:val="26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3F63B5" w:rsidRDefault="00A523F6" w:rsidP="00333689">
            <w:pPr>
              <w:ind w:firstLineChars="100" w:firstLine="220"/>
              <w:jc w:val="center"/>
              <w:rPr>
                <w:sz w:val="16"/>
                <w:szCs w:val="16"/>
              </w:rPr>
            </w:pPr>
            <w:r w:rsidRPr="00A93607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93607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C44035">
            <w:pPr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勤務先名称</w:t>
            </w:r>
          </w:p>
        </w:tc>
        <w:tc>
          <w:tcPr>
            <w:tcW w:w="4031" w:type="dxa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A523F6" w:rsidRDefault="00A523F6" w:rsidP="00A523F6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具体的な職種、職務内容、役職等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C44035">
            <w:pPr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在職期間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2D25FF" w:rsidRDefault="00A523F6" w:rsidP="002D25FF">
            <w:pPr>
              <w:spacing w:line="240" w:lineRule="exact"/>
              <w:ind w:leftChars="-31" w:left="-65" w:rightChars="-17" w:right="-36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2D25FF">
              <w:rPr>
                <w:rFonts w:ascii="ＭＳ 明朝" w:hAnsi="ＭＳ 明朝" w:hint="eastAsia"/>
                <w:w w:val="90"/>
                <w:szCs w:val="21"/>
              </w:rPr>
              <w:t>雇用形態</w:t>
            </w:r>
          </w:p>
          <w:p w:rsidR="002D25FF" w:rsidRPr="002D25FF" w:rsidRDefault="002D25FF" w:rsidP="002D25FF">
            <w:pPr>
              <w:spacing w:line="240" w:lineRule="exact"/>
              <w:ind w:leftChars="-31" w:left="-65" w:rightChars="-17" w:right="-36"/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D25FF">
              <w:rPr>
                <w:rFonts w:ascii="ＭＳ 明朝" w:hAnsi="ＭＳ 明朝" w:hint="eastAsia"/>
                <w:w w:val="90"/>
                <w:sz w:val="16"/>
                <w:szCs w:val="16"/>
              </w:rPr>
              <w:t>(該当に✔)</w:t>
            </w:r>
          </w:p>
        </w:tc>
      </w:tr>
      <w:tr w:rsidR="00A523F6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A523F6" w:rsidRDefault="00A523F6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523F6" w:rsidRDefault="00A523F6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523F6" w:rsidRPr="005B1AA3" w:rsidRDefault="00A523F6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自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:rsidR="00A523F6" w:rsidRPr="005B1AA3" w:rsidRDefault="00A523F6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至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:rsidR="00A523F6" w:rsidRPr="005B1AA3" w:rsidRDefault="00A523F6" w:rsidP="00C469BD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523F6"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A523F6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523F6"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A523F6" w:rsidRPr="00771F6B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194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C469BD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C469BD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A523F6" w:rsidTr="00304E86">
        <w:trPr>
          <w:trHeight w:val="554"/>
        </w:trPr>
        <w:tc>
          <w:tcPr>
            <w:tcW w:w="2850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A523F6" w:rsidRDefault="00A523F6" w:rsidP="00CE105C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上記在職期間のうち</w:t>
            </w:r>
          </w:p>
          <w:p w:rsidR="00A523F6" w:rsidRDefault="00A523F6" w:rsidP="00CE105C">
            <w:pPr>
              <w:jc w:val="distribute"/>
            </w:pPr>
            <w:r>
              <w:rPr>
                <w:rFonts w:hint="eastAsia"/>
                <w:sz w:val="22"/>
              </w:rPr>
              <w:t>育児休業や休職の期間</w:t>
            </w:r>
          </w:p>
        </w:tc>
        <w:tc>
          <w:tcPr>
            <w:tcW w:w="7050" w:type="dxa"/>
            <w:gridSpan w:val="8"/>
            <w:tcBorders>
              <w:right w:val="single" w:sz="8" w:space="0" w:color="auto"/>
            </w:tcBorders>
            <w:vAlign w:val="center"/>
          </w:tcPr>
          <w:p w:rsidR="00A523F6" w:rsidRPr="00E96B34" w:rsidRDefault="00A523F6" w:rsidP="00E96B34">
            <w:pPr>
              <w:wordWrap w:val="0"/>
              <w:ind w:rightChars="-27" w:right="-57" w:firstLineChars="600" w:firstLine="836"/>
              <w:jc w:val="right"/>
              <w:rPr>
                <w:rFonts w:ascii="ＭＳ 明朝" w:hAnsi="ＭＳ 明朝"/>
                <w:spacing w:val="-10"/>
                <w:w w:val="80"/>
              </w:rPr>
            </w:pP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のため 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年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月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>日～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年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月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>日（計　　年　　月）</w:t>
            </w:r>
          </w:p>
        </w:tc>
      </w:tr>
      <w:tr w:rsidR="00E96B34" w:rsidTr="00304E86">
        <w:trPr>
          <w:trHeight w:val="562"/>
        </w:trPr>
        <w:tc>
          <w:tcPr>
            <w:tcW w:w="285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705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96B34" w:rsidRPr="00E96B34" w:rsidRDefault="00E96B34" w:rsidP="00E96B34">
            <w:pPr>
              <w:wordWrap w:val="0"/>
              <w:ind w:rightChars="-27" w:right="-57" w:firstLineChars="600" w:firstLine="836"/>
              <w:jc w:val="right"/>
              <w:rPr>
                <w:rFonts w:ascii="ＭＳ 明朝" w:hAnsi="ＭＳ 明朝"/>
                <w:spacing w:val="-10"/>
                <w:w w:val="80"/>
              </w:rPr>
            </w:pP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のため 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　　年　　月　　日～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年　　月　　日（計　　年　　月）</w:t>
            </w:r>
          </w:p>
        </w:tc>
      </w:tr>
    </w:tbl>
    <w:p w:rsidR="0016522A" w:rsidRDefault="0016522A" w:rsidP="002F7F47">
      <w:pPr>
        <w:ind w:firstLineChars="100" w:firstLine="210"/>
        <w:jc w:val="left"/>
      </w:pPr>
      <w:r>
        <w:rPr>
          <w:rFonts w:hint="eastAsia"/>
        </w:rPr>
        <w:t>私は、新城市</w:t>
      </w:r>
      <w:r w:rsidR="00B549BF">
        <w:rPr>
          <w:rFonts w:hint="eastAsia"/>
        </w:rPr>
        <w:t>会計年度任用</w:t>
      </w:r>
      <w:r>
        <w:rPr>
          <w:rFonts w:hint="eastAsia"/>
        </w:rPr>
        <w:t>職員</w:t>
      </w:r>
      <w:r w:rsidR="00B549BF">
        <w:rPr>
          <w:rFonts w:hint="eastAsia"/>
        </w:rPr>
        <w:t>に</w:t>
      </w:r>
      <w:r>
        <w:rPr>
          <w:rFonts w:hint="eastAsia"/>
        </w:rPr>
        <w:t>申し込みます。</w:t>
      </w:r>
    </w:p>
    <w:p w:rsidR="0016522A" w:rsidRDefault="0016522A" w:rsidP="002F7F47">
      <w:pPr>
        <w:ind w:firstLineChars="100" w:firstLine="210"/>
        <w:jc w:val="left"/>
      </w:pPr>
      <w:r>
        <w:rPr>
          <w:rFonts w:hint="eastAsia"/>
        </w:rPr>
        <w:t>なお、私は、地方公務員法第</w:t>
      </w:r>
      <w:r w:rsidR="0030703E">
        <w:rPr>
          <w:rFonts w:hint="eastAsia"/>
        </w:rPr>
        <w:t>１６</w:t>
      </w:r>
      <w:r w:rsidR="002F7F47">
        <w:rPr>
          <w:rFonts w:hint="eastAsia"/>
        </w:rPr>
        <w:t>条に規定する</w:t>
      </w:r>
      <w:r>
        <w:rPr>
          <w:rFonts w:hint="eastAsia"/>
        </w:rPr>
        <w:t>欠格条項に該当しません。また、この申込書</w:t>
      </w:r>
      <w:r w:rsidR="00B65321">
        <w:rPr>
          <w:rFonts w:hint="eastAsia"/>
        </w:rPr>
        <w:t>に</w:t>
      </w:r>
      <w:r w:rsidR="00E23251">
        <w:rPr>
          <w:rFonts w:hint="eastAsia"/>
        </w:rPr>
        <w:t>記入</w:t>
      </w:r>
      <w:r w:rsidR="00B65321">
        <w:rPr>
          <w:rFonts w:hint="eastAsia"/>
        </w:rPr>
        <w:t>した事項は</w:t>
      </w:r>
      <w:r w:rsidR="0030703E">
        <w:rPr>
          <w:rFonts w:hint="eastAsia"/>
        </w:rPr>
        <w:t>、</w:t>
      </w:r>
      <w:r w:rsidR="008C3305">
        <w:rPr>
          <w:rFonts w:hint="eastAsia"/>
        </w:rPr>
        <w:t>事実</w:t>
      </w:r>
      <w:r w:rsidR="0030703E">
        <w:rPr>
          <w:rFonts w:hint="eastAsia"/>
        </w:rPr>
        <w:t>と</w:t>
      </w:r>
      <w:r>
        <w:rPr>
          <w:rFonts w:hint="eastAsia"/>
        </w:rPr>
        <w:t>相違ありません</w:t>
      </w:r>
      <w:r w:rsidR="004E4576">
        <w:rPr>
          <w:rFonts w:hint="eastAsia"/>
        </w:rPr>
        <w:t>。</w:t>
      </w:r>
    </w:p>
    <w:p w:rsidR="0016522A" w:rsidRPr="00B65321" w:rsidRDefault="00B65321" w:rsidP="00ED306A">
      <w:pPr>
        <w:ind w:firstLineChars="1700" w:firstLine="3570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E23251">
        <w:rPr>
          <w:rFonts w:hint="eastAsia"/>
          <w:sz w:val="20"/>
          <w:szCs w:val="20"/>
        </w:rPr>
        <w:t>自筆で記入</w:t>
      </w:r>
      <w:r>
        <w:rPr>
          <w:rFonts w:hint="eastAsia"/>
          <w:sz w:val="20"/>
          <w:szCs w:val="20"/>
        </w:rPr>
        <w:t>）</w:t>
      </w:r>
    </w:p>
    <w:p w:rsidR="00B65321" w:rsidRPr="00B65321" w:rsidRDefault="00B549BF" w:rsidP="00BA6925">
      <w:pPr>
        <w:ind w:firstLineChars="100" w:firstLine="240"/>
        <w:jc w:val="left"/>
        <w:rPr>
          <w:rFonts w:eastAsia="ＭＳ Ｐ明朝"/>
          <w:sz w:val="24"/>
        </w:rPr>
      </w:pPr>
      <w:r>
        <w:rPr>
          <w:rFonts w:hint="eastAsia"/>
          <w:sz w:val="24"/>
        </w:rPr>
        <w:t>令和</w:t>
      </w:r>
      <w:r w:rsidR="00C30A59">
        <w:rPr>
          <w:rFonts w:hint="eastAsia"/>
          <w:sz w:val="24"/>
        </w:rPr>
        <w:t xml:space="preserve">　</w:t>
      </w:r>
      <w:r w:rsidR="0010188E">
        <w:rPr>
          <w:rFonts w:hint="eastAsia"/>
          <w:sz w:val="24"/>
        </w:rPr>
        <w:t xml:space="preserve">　</w:t>
      </w:r>
      <w:r w:rsidR="0016522A">
        <w:rPr>
          <w:rFonts w:hint="eastAsia"/>
          <w:sz w:val="24"/>
        </w:rPr>
        <w:t xml:space="preserve">年　　月　　日　　　　氏　名　　　　　　　　　　　　　　　　</w:t>
      </w:r>
      <w:r w:rsidR="0016522A">
        <w:rPr>
          <w:rFonts w:eastAsia="ＭＳ Ｐ明朝" w:hint="eastAsia"/>
          <w:sz w:val="24"/>
        </w:rPr>
        <w:t>㊞</w:t>
      </w:r>
    </w:p>
    <w:sectPr w:rsidR="00B65321" w:rsidRPr="00B65321" w:rsidSect="00304E86">
      <w:pgSz w:w="11906" w:h="16838" w:code="9"/>
      <w:pgMar w:top="902" w:right="924" w:bottom="3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66" w:rsidRDefault="00FC1D66" w:rsidP="000C4ADD">
      <w:r>
        <w:separator/>
      </w:r>
    </w:p>
  </w:endnote>
  <w:endnote w:type="continuationSeparator" w:id="0">
    <w:p w:rsidR="00FC1D66" w:rsidRDefault="00FC1D66" w:rsidP="000C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66" w:rsidRDefault="00FC1D66" w:rsidP="000C4ADD">
      <w:r>
        <w:separator/>
      </w:r>
    </w:p>
  </w:footnote>
  <w:footnote w:type="continuationSeparator" w:id="0">
    <w:p w:rsidR="00FC1D66" w:rsidRDefault="00FC1D66" w:rsidP="000C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C93"/>
    <w:multiLevelType w:val="hybridMultilevel"/>
    <w:tmpl w:val="091495AE"/>
    <w:lvl w:ilvl="0" w:tplc="AFB678C2">
      <w:numFmt w:val="bullet"/>
      <w:lvlText w:val="□"/>
      <w:lvlJc w:val="left"/>
      <w:pPr>
        <w:ind w:left="4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1FE1018"/>
    <w:multiLevelType w:val="hybridMultilevel"/>
    <w:tmpl w:val="D8AAB4E2"/>
    <w:lvl w:ilvl="0" w:tplc="942245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BA1F60"/>
    <w:multiLevelType w:val="hybridMultilevel"/>
    <w:tmpl w:val="46AED6E6"/>
    <w:lvl w:ilvl="0" w:tplc="BA827D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5D2694"/>
    <w:multiLevelType w:val="hybridMultilevel"/>
    <w:tmpl w:val="D6FC439C"/>
    <w:lvl w:ilvl="0" w:tplc="B5A28AA8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A"/>
    <w:rsid w:val="00052FCB"/>
    <w:rsid w:val="00064F8B"/>
    <w:rsid w:val="00092555"/>
    <w:rsid w:val="0009640D"/>
    <w:rsid w:val="000C4ADD"/>
    <w:rsid w:val="000E2473"/>
    <w:rsid w:val="0010188E"/>
    <w:rsid w:val="0010521E"/>
    <w:rsid w:val="00115A11"/>
    <w:rsid w:val="00116A2A"/>
    <w:rsid w:val="00154F5A"/>
    <w:rsid w:val="00163AD2"/>
    <w:rsid w:val="0016522A"/>
    <w:rsid w:val="001760FD"/>
    <w:rsid w:val="001C2F5B"/>
    <w:rsid w:val="001E1396"/>
    <w:rsid w:val="001E20C4"/>
    <w:rsid w:val="001F352C"/>
    <w:rsid w:val="00210E7A"/>
    <w:rsid w:val="00215C9D"/>
    <w:rsid w:val="00232749"/>
    <w:rsid w:val="00271D66"/>
    <w:rsid w:val="0028419E"/>
    <w:rsid w:val="002A4744"/>
    <w:rsid w:val="002C5500"/>
    <w:rsid w:val="002D25FF"/>
    <w:rsid w:val="002F7F47"/>
    <w:rsid w:val="00304275"/>
    <w:rsid w:val="00304E86"/>
    <w:rsid w:val="0030703E"/>
    <w:rsid w:val="00307FC0"/>
    <w:rsid w:val="00322B11"/>
    <w:rsid w:val="00333689"/>
    <w:rsid w:val="00357A12"/>
    <w:rsid w:val="003758B0"/>
    <w:rsid w:val="00396499"/>
    <w:rsid w:val="003B4A80"/>
    <w:rsid w:val="003C1C45"/>
    <w:rsid w:val="003C43C0"/>
    <w:rsid w:val="003E3A42"/>
    <w:rsid w:val="003F63B5"/>
    <w:rsid w:val="004034C7"/>
    <w:rsid w:val="00405FF8"/>
    <w:rsid w:val="00410C9D"/>
    <w:rsid w:val="0041221E"/>
    <w:rsid w:val="00415144"/>
    <w:rsid w:val="004433D4"/>
    <w:rsid w:val="004527B9"/>
    <w:rsid w:val="0045729B"/>
    <w:rsid w:val="004612B9"/>
    <w:rsid w:val="00494C15"/>
    <w:rsid w:val="00496E1F"/>
    <w:rsid w:val="004A2BBF"/>
    <w:rsid w:val="004E09FA"/>
    <w:rsid w:val="004E4576"/>
    <w:rsid w:val="004E7C8A"/>
    <w:rsid w:val="004F63EE"/>
    <w:rsid w:val="005007F9"/>
    <w:rsid w:val="00524AA0"/>
    <w:rsid w:val="00550DB1"/>
    <w:rsid w:val="005619B1"/>
    <w:rsid w:val="0056509F"/>
    <w:rsid w:val="00585A6F"/>
    <w:rsid w:val="005A7BAF"/>
    <w:rsid w:val="005B1AA3"/>
    <w:rsid w:val="005E0A18"/>
    <w:rsid w:val="006133FA"/>
    <w:rsid w:val="006172BC"/>
    <w:rsid w:val="00632CA3"/>
    <w:rsid w:val="00653903"/>
    <w:rsid w:val="006715DB"/>
    <w:rsid w:val="00692909"/>
    <w:rsid w:val="006B4CAF"/>
    <w:rsid w:val="006E0098"/>
    <w:rsid w:val="00766F51"/>
    <w:rsid w:val="00771F6B"/>
    <w:rsid w:val="007779FB"/>
    <w:rsid w:val="007B79E8"/>
    <w:rsid w:val="007F0B74"/>
    <w:rsid w:val="008700CB"/>
    <w:rsid w:val="008744E6"/>
    <w:rsid w:val="008907BA"/>
    <w:rsid w:val="008A168F"/>
    <w:rsid w:val="008C3305"/>
    <w:rsid w:val="008C7D81"/>
    <w:rsid w:val="008D23B9"/>
    <w:rsid w:val="00902E8D"/>
    <w:rsid w:val="00931E30"/>
    <w:rsid w:val="00946672"/>
    <w:rsid w:val="00955E04"/>
    <w:rsid w:val="00975A14"/>
    <w:rsid w:val="009A17F4"/>
    <w:rsid w:val="009C7424"/>
    <w:rsid w:val="009E7A79"/>
    <w:rsid w:val="00A21138"/>
    <w:rsid w:val="00A523F6"/>
    <w:rsid w:val="00A53285"/>
    <w:rsid w:val="00A61AE0"/>
    <w:rsid w:val="00A62E67"/>
    <w:rsid w:val="00A93607"/>
    <w:rsid w:val="00A93C67"/>
    <w:rsid w:val="00AB2F8D"/>
    <w:rsid w:val="00B228D7"/>
    <w:rsid w:val="00B549BF"/>
    <w:rsid w:val="00B55403"/>
    <w:rsid w:val="00B65321"/>
    <w:rsid w:val="00BA6925"/>
    <w:rsid w:val="00BB3883"/>
    <w:rsid w:val="00BC463C"/>
    <w:rsid w:val="00BD3220"/>
    <w:rsid w:val="00BD496E"/>
    <w:rsid w:val="00C17B90"/>
    <w:rsid w:val="00C30A59"/>
    <w:rsid w:val="00C37D5C"/>
    <w:rsid w:val="00C44035"/>
    <w:rsid w:val="00C44CF8"/>
    <w:rsid w:val="00C469BD"/>
    <w:rsid w:val="00C62636"/>
    <w:rsid w:val="00C76CD4"/>
    <w:rsid w:val="00CE105C"/>
    <w:rsid w:val="00CF05B6"/>
    <w:rsid w:val="00CF2B81"/>
    <w:rsid w:val="00D015EF"/>
    <w:rsid w:val="00D01E3A"/>
    <w:rsid w:val="00D33966"/>
    <w:rsid w:val="00D73148"/>
    <w:rsid w:val="00D7433C"/>
    <w:rsid w:val="00D84042"/>
    <w:rsid w:val="00D9465E"/>
    <w:rsid w:val="00DA2265"/>
    <w:rsid w:val="00DB6D2C"/>
    <w:rsid w:val="00DD6BA4"/>
    <w:rsid w:val="00DE6967"/>
    <w:rsid w:val="00E23251"/>
    <w:rsid w:val="00E77B02"/>
    <w:rsid w:val="00E96B34"/>
    <w:rsid w:val="00EC14D0"/>
    <w:rsid w:val="00EC64A8"/>
    <w:rsid w:val="00ED306A"/>
    <w:rsid w:val="00F07DD8"/>
    <w:rsid w:val="00F12A19"/>
    <w:rsid w:val="00F232C0"/>
    <w:rsid w:val="00F336A6"/>
    <w:rsid w:val="00F54E94"/>
    <w:rsid w:val="00F5501A"/>
    <w:rsid w:val="00FA4DFD"/>
    <w:rsid w:val="00FC1D66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26EA2B"/>
  <w15:docId w15:val="{9C6B6ED1-7E60-400F-9DCD-4F8DC935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4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4ADD"/>
    <w:rPr>
      <w:kern w:val="2"/>
      <w:sz w:val="21"/>
      <w:szCs w:val="24"/>
    </w:rPr>
  </w:style>
  <w:style w:type="paragraph" w:styleId="a7">
    <w:name w:val="footer"/>
    <w:basedOn w:val="a"/>
    <w:link w:val="a8"/>
    <w:rsid w:val="000C4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4AD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74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05F3-F9F1-4DF2-8760-DF87546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整理番号</vt:lpstr>
      <vt:lpstr>＊整理番号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整理番号</dc:title>
  <dc:creator>shinshiro</dc:creator>
  <cp:lastModifiedBy>Windows ユーザー</cp:lastModifiedBy>
  <cp:revision>23</cp:revision>
  <cp:lastPrinted>2022-12-19T04:36:00Z</cp:lastPrinted>
  <dcterms:created xsi:type="dcterms:W3CDTF">2020-01-06T05:57:00Z</dcterms:created>
  <dcterms:modified xsi:type="dcterms:W3CDTF">2024-04-23T06:03:00Z</dcterms:modified>
</cp:coreProperties>
</file>